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556895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keepNext w:val="true"/>
        <w:numPr>
          <w:ilvl w:val="0"/>
          <w:numId w:val="0"/>
        </w:numPr>
        <w:ind w:left="-540" w:right="-365" w:hanging="0"/>
        <w:jc w:val="center"/>
        <w:outlineLvl w:val="0"/>
        <w:rPr>
          <w:b/>
          <w:b/>
          <w:sz w:val="26"/>
        </w:rPr>
      </w:pPr>
      <w:r>
        <w:rPr>
          <w:b/>
          <w:sz w:val="26"/>
        </w:rPr>
        <w:t>АДМИНИСТРАЦИЯ  ДАЛЬНЕРЕЧЕНС</w:t>
      </w:r>
      <w:r>
        <w:rPr>
          <w:b/>
          <w:spacing w:val="32"/>
          <w:sz w:val="26"/>
        </w:rPr>
        <w:t>КОГО</w:t>
      </w:r>
      <w:r>
        <w:rPr>
          <w:b/>
          <w:sz w:val="26"/>
        </w:rPr>
        <w:t xml:space="preserve">  МУНИЦИПАЛЬНОГО  РАЙОНА     </w:t>
      </w:r>
    </w:p>
    <w:p>
      <w:pPr>
        <w:pStyle w:val="Normal"/>
        <w:ind w:left="-540" w:right="-365" w:hanging="180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keepNext w:val="true"/>
        <w:numPr>
          <w:ilvl w:val="0"/>
          <w:numId w:val="0"/>
        </w:numPr>
        <w:ind w:left="-540" w:right="-365" w:hanging="180"/>
        <w:jc w:val="center"/>
        <w:outlineLvl w:val="0"/>
        <w:rPr>
          <w:b/>
          <w:b/>
          <w:sz w:val="26"/>
        </w:rPr>
      </w:pPr>
      <w:r>
        <w:rPr>
          <w:b/>
          <w:sz w:val="26"/>
        </w:rPr>
        <w:t xml:space="preserve">ПРОЕКТ </w:t>
      </w:r>
      <w:r>
        <w:rPr>
          <w:b/>
          <w:sz w:val="26"/>
        </w:rPr>
        <w:t>ПОСТАНОВЛЕНИ</w:t>
      </w:r>
      <w:r>
        <w:rPr>
          <w:b/>
          <w:sz w:val="26"/>
        </w:rPr>
        <w:t>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/>
        <w:t xml:space="preserve">  </w:t>
      </w:r>
      <w:r>
        <w:rPr/>
        <w:tab/>
        <w:t xml:space="preserve">                   </w:t>
      </w:r>
      <w:r>
        <w:rPr>
          <w:b/>
          <w:u w:val="single"/>
        </w:rPr>
        <w:t>г.</w:t>
      </w:r>
      <w:r>
        <w:rPr/>
        <w:t xml:space="preserve">                                      </w:t>
      </w:r>
      <w:r>
        <w:rPr>
          <w:b/>
        </w:rPr>
        <w:t>г. Дальнереченск</w:t>
      </w:r>
      <w:r>
        <w:rPr/>
        <w:t xml:space="preserve">                                                   </w:t>
      </w:r>
      <w:r>
        <w:rPr>
          <w:b/>
        </w:rPr>
        <w:t xml:space="preserve"> </w:t>
      </w:r>
      <w:r>
        <w:rPr>
          <w:b/>
          <w:u w:val="single"/>
        </w:rPr>
        <w:t>№  -па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создании межведомственной комиссии по организации отдыха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ления и занятости детей </w:t>
      </w:r>
    </w:p>
    <w:p>
      <w:pPr>
        <w:pStyle w:val="Normal"/>
        <w:spacing w:lineRule="auto" w:line="276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муниципального района, в целях обеспечения отдыха, оздоровления и занятости детей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Создать межведомственную комиссию по организации отдыха, оздоровления и занятости детей и утвердить ее состав (приложение 1).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2.  Утвердить Положение о межведомственной комиссии по организации отдыха, оздоровления и занятости детей (приложение 2)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лан работы межведомственной комиссии по организации отдыха, оздоровления и занятости детей (приложение 3)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администрации Дальнереченского муниципального района от 21 февраля 2023 года №112-па «О создании межведомственной комиссии по организации отдыха, оздоровления и занятости детей» считать утратившим силу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  <w:tab/>
        <w:tab/>
        <w:tab/>
        <w:t>В.С.Дернов</w:t>
      </w:r>
      <w:r>
        <w:br w:type="page"/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6228"/>
        <w:gridCol w:w="3660"/>
      </w:tblGrid>
      <w:tr>
        <w:trPr/>
        <w:tc>
          <w:tcPr>
            <w:tcW w:w="6228" w:type="dxa"/>
            <w:tcBorders/>
          </w:tcPr>
          <w:p>
            <w:pPr>
              <w:pStyle w:val="Normal"/>
              <w:pageBreakBefore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60" w:type="dxa"/>
            <w:tcBorders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ДМР</w:t>
            </w:r>
          </w:p>
          <w:p>
            <w:pPr>
              <w:pStyle w:val="Normal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     г  № -па </w:t>
            </w:r>
          </w:p>
          <w:p>
            <w:pPr>
              <w:pStyle w:val="Normal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center" w:pos="4677" w:leader="none"/>
          <w:tab w:val="left" w:pos="5535" w:leader="none"/>
        </w:tabs>
        <w:rPr>
          <w:b/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>Состав</w:t>
        <w:tab/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рганизации отдыха, 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ления и занятости детей 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пов Александр Григорьевич, заместитель Главы администрации Дальнереченского муниципального района; </w:t>
      </w:r>
      <w:r>
        <w:rPr>
          <w:sz w:val="26"/>
        </w:rPr>
        <w:t>председатель межведомственной комиссии;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>- Гуцалюк Наталья Викторовна, директор МКУ «Управление народного образования» Дальнереченского муниципального района, заместитель председателя межведомственной комиссии;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>- Данилова Елена Ивановна, специалист МКУ «УНО» ДМР, секретарь комиссии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>-Шестернина Анна Станиславовна, начальник отдела ГОЧС и мобилизационной работы, член комиссии;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>-Черновец Елена Петровна, главный специалист 1 разряда по государственному управлению охраны труда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  <w:szCs w:val="26"/>
        </w:rPr>
        <w:t>Харитонова Ольга Владимировна</w:t>
      </w:r>
      <w:r>
        <w:rPr>
          <w:sz w:val="26"/>
        </w:rPr>
        <w:t>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 Белоносов Евгений Анатольевич –начальник  ОНДиПР по  г.Дальнереченску и Дальнереченскому муниципальному району УНДиПР  МЧС ГУ России по Приморскому краю, подполковник внутренней службы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 Комелягина Ирина Игоревна –инспектор (по пропаганде БДД) ОГИБДД МО МВД России «Дальнереченский», ст.лейтенант полиции, член комиссии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</w:t>
      </w:r>
      <w:r>
        <w:rPr/>
        <w:t xml:space="preserve"> </w:t>
      </w:r>
      <w:r>
        <w:rPr>
          <w:sz w:val="26"/>
        </w:rPr>
        <w:t xml:space="preserve">Звягинцева Светлана Владимировна, </w:t>
        <w:tab/>
        <w:t>начальник отдела опеки и попечительства Дальнереченского муниципального района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Демчук Маргарита Валерьевна, ответственный секретарь  комиссии по делам несовершеннолетних защите их прав при администрации Дальнереченского муниципального района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Лалетина Елена Николаевна, заместитель главного врача по амбулаторно-поликлинической работе КГБУЗ «Дальнереченская центральная городская больница», член комиссии;</w:t>
      </w:r>
    </w:p>
    <w:p>
      <w:pPr>
        <w:pStyle w:val="Normal"/>
        <w:tabs>
          <w:tab w:val="clear" w:pos="708"/>
          <w:tab w:val="left" w:pos="3206" w:leader="none"/>
        </w:tabs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337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78"/>
      </w:tblGrid>
      <w:tr>
        <w:trPr/>
        <w:tc>
          <w:tcPr>
            <w:tcW w:w="3378" w:type="dxa"/>
            <w:tcBorders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ДМР</w:t>
            </w:r>
          </w:p>
          <w:p>
            <w:pPr>
              <w:pStyle w:val="Normal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       г  № -па 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здоровления и занятости детей</w:t>
      </w:r>
    </w:p>
    <w:p>
      <w:pPr>
        <w:pStyle w:val="Normal"/>
        <w:ind w:hanging="137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137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еративный контроль за ходом оздоровительной работы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>
      <w:pPr>
        <w:pStyle w:val="Normal"/>
        <w:spacing w:lineRule="auto" w:line="360"/>
        <w:ind w:firstLine="708"/>
        <w:jc w:val="both"/>
        <w:rPr>
          <w:b/>
          <w:b/>
          <w:szCs w:val="26"/>
        </w:rPr>
      </w:pPr>
      <w:r>
        <w:rPr>
          <w:b/>
          <w:szCs w:val="26"/>
        </w:rPr>
      </w:r>
      <w:r>
        <w:br w:type="page"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7"/>
        <w:gridCol w:w="3343"/>
      </w:tblGrid>
      <w:tr>
        <w:trPr/>
        <w:tc>
          <w:tcPr>
            <w:tcW w:w="6227" w:type="dxa"/>
            <w:tcBorders/>
          </w:tcPr>
          <w:p>
            <w:pPr>
              <w:pStyle w:val="Normal"/>
              <w:pageBreakBefore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ДМР</w:t>
            </w:r>
          </w:p>
          <w:p>
            <w:pPr>
              <w:pStyle w:val="Normal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 г  №  -па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left="1080" w:hanging="245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1080" w:hanging="245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ПЛАН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муниципального района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32"/>
        <w:gridCol w:w="4098"/>
        <w:gridCol w:w="1523"/>
        <w:gridCol w:w="3417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ветственный исполнитель 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>
        <w:trPr>
          <w:trHeight w:val="1299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., специалист МКУ «УНО» ДМР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Обеспечение лагерей с дневным пребыванием детей  медицинскими кадра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Лалетина Елена Николаевна, заместитель главного врача по амбулаторно-поликлинической работе КГБУЗ «Дальнереченская центральная городская больница»;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Лалетина Елена Николаевна, заместитель главного врача по амбулаторно-поликлинической работе КГБУЗ «Дальнереченская центральная городская больница»;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оведение подготовительной работы по созданию необходимых санитарно-эпидемиологических условий  лагерей дневного пребывания к работе в летний пери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tabs>
                <w:tab w:val="left" w:pos="0" w:leader="none"/>
                <w:tab w:val="left" w:pos="993" w:leader="none"/>
              </w:tabs>
              <w:spacing w:lineRule="auto" w:line="276"/>
              <w:ind w:right="34" w:firstLine="709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 xml:space="preserve">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Контроль за обеспечением санитарно-эпидемиологического благополучия в пришкольных лагерях дневного пребыва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tabs>
                <w:tab w:val="left" w:pos="0" w:leader="none"/>
                <w:tab w:val="left" w:pos="993" w:leader="none"/>
              </w:tabs>
              <w:spacing w:lineRule="auto" w:line="276"/>
              <w:ind w:righ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 xml:space="preserve">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Контроль за соблюдением  требований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носов Е.А.,  начальник  ОНДиПР г.Дальнереченска и ДМР УНДиПР  МЧС России по Приморскому краю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носова М.Н., начальник отделения КГКУ «ПЦЗН» в г Дальнереченск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Осуществление контроля за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ец Елена Петровна – главный специалист 1 разряда по государственному управлению охраны труда.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>
        <w:trPr>
          <w:trHeight w:val="2258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 специалист МКУ «УНО» ДМР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Освещение оздоровительной кампании в средствах массовой информ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Проведение культурно-массовых мероприятий для оздоровительных лагер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 Е.А., директор РИДЦ ДМР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рганизация занятости и профилактической работы с детьми  группы  социального риска в период летних канику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общеобразовательных учрежден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Организация и контроль летнего отдыха и занятости опекаемых детей, из приемных сем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Звягинцева Светлана Владимировна, </w:t>
              <w:tab/>
              <w:t>начальник отдела опеки и попечительства Дальнереченского муниципального района, член комиссии;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ук Маргарита Валерьевна, ответственный секретарь  комиссии по делам несовершеннолетних защите их прав при АДМР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 Предоставление отчетов  о проведении летней оздоровительной кампании на территории Дальнереченского городского округ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 специалист МКУ «УНО» ДМР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4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473af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4473af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473a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qFormat/>
    <w:rsid w:val="004473af"/>
    <w:pPr>
      <w:tabs>
        <w:tab w:val="clear" w:pos="708"/>
        <w:tab w:val="left" w:pos="0" w:leader="none"/>
      </w:tabs>
      <w:ind w:right="-286" w:firstLine="709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109-0AF0-4E70-9F7C-C55C059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6.4.4.2$Linux_X86_64 LibreOffice_project/40$Build-2</Application>
  <Pages>6</Pages>
  <Words>1119</Words>
  <Characters>8439</Characters>
  <CharactersWithSpaces>9656</CharactersWithSpaces>
  <Paragraphs>1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6:54:00Z</dcterms:created>
  <dc:creator>Пользователь</dc:creator>
  <dc:description/>
  <dc:language>ru-RU</dc:language>
  <cp:lastModifiedBy/>
  <cp:lastPrinted>2024-03-14T07:02:00Z</cp:lastPrinted>
  <dcterms:modified xsi:type="dcterms:W3CDTF">2024-03-14T17:34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